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9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DE7DAA" w:rsidRPr="00DE7DAA" w:rsidTr="00AD5ABD">
        <w:trPr>
          <w:trHeight w:val="4576"/>
        </w:trPr>
        <w:tc>
          <w:tcPr>
            <w:tcW w:w="5138" w:type="dxa"/>
          </w:tcPr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right="-3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noProof/>
                <w:color w:val="999999"/>
                <w:position w:val="0"/>
                <w:sz w:val="16"/>
                <w:szCs w:val="16"/>
                <w:lang w:eastAsia="ru-RU"/>
              </w:rPr>
            </w:pP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right="-3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A508B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A508B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508B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9D4FF5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9D4FF5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D4FF5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931CDD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931CDD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31CDD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0F743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0F743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0F743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9B33BE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9B33BE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B33BE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DA48D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DA48D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DA48D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A258AC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A258AC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258AC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E34B0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E34B0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E34B0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84074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84074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4074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5207F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5207F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207F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7E462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begin"/>
            </w:r>
            <w:r w:rsidR="007E462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E462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separate"/>
            </w:r>
            <w:r w:rsidR="00597C7E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oat of Arms of Krasnodar Kray.svg" style="width:40.5pt;height:50.25pt">
                  <v:imagedata r:id="rId6" r:href="rId7" grayscale="t"/>
                </v:shape>
              </w:pict>
            </w:r>
            <w:r w:rsidR="007E462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5207F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84074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E34B04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A258AC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DA48D2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9B33BE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0F743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931CDD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9D4FF5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="00A508BB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ru-RU"/>
              </w:rPr>
              <w:fldChar w:fldCharType="end"/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ru-RU"/>
              </w:rPr>
              <w:t xml:space="preserve">Министерство образования, науки и 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ru-RU"/>
              </w:rPr>
              <w:t>молодежной политики Краснодарского края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Государственное бюджетное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32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x-none" w:eastAsia="x-none"/>
              </w:rPr>
            </w:pPr>
            <w:r w:rsidRPr="00DE7DAA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x-none" w:eastAsia="x-none"/>
              </w:rPr>
              <w:t>«Институт развития образования»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x-none" w:eastAsia="x-none"/>
              </w:rPr>
            </w:pPr>
            <w:r w:rsidRPr="00DE7DAA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x-none" w:eastAsia="x-none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Россия, 350080, г. Краснодар,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ул. Сормовская,167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тел</w: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ru-RU"/>
              </w:rPr>
              <w:t>./</w: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ф</w:t>
            </w: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ru-RU"/>
              </w:rPr>
              <w:t>.: (861) 232-85-78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ru-RU"/>
              </w:rPr>
              <w:t>e-mail: post@iro23.ru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eastAsia="ru-RU"/>
              </w:rPr>
              <w:t>ИНН 2312062743</w:t>
            </w:r>
          </w:p>
          <w:p w:rsidR="00DE7DAA" w:rsidRPr="00DE7DAA" w:rsidRDefault="00DE7DAA" w:rsidP="00DE7DAA">
            <w:pPr>
              <w:shd w:val="clear" w:color="auto" w:fill="FFFFFF"/>
              <w:tabs>
                <w:tab w:val="left" w:pos="2078"/>
              </w:tabs>
              <w:suppressAutoHyphens w:val="0"/>
              <w:spacing w:after="0" w:line="422" w:lineRule="exact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color w:val="000000"/>
                <w:position w:val="0"/>
                <w:lang w:eastAsia="ru-RU"/>
              </w:rPr>
              <w:t>____________№ __________</w:t>
            </w:r>
          </w:p>
          <w:p w:rsidR="00DE7DAA" w:rsidRPr="00DE7DAA" w:rsidRDefault="00DE7DAA" w:rsidP="00D240DD">
            <w:pPr>
              <w:shd w:val="clear" w:color="auto" w:fill="FFFFFF"/>
              <w:tabs>
                <w:tab w:val="left" w:pos="2078"/>
              </w:tabs>
              <w:suppressAutoHyphens w:val="0"/>
              <w:spacing w:after="0" w:line="422" w:lineRule="exact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6"/>
                <w:szCs w:val="16"/>
                <w:lang w:eastAsia="ru-RU"/>
              </w:rPr>
            </w:pPr>
            <w:r w:rsidRPr="00DE7DAA">
              <w:rPr>
                <w:rFonts w:ascii="Times New Roman" w:eastAsia="Times New Roman" w:hAnsi="Times New Roman" w:cs="Times New Roman"/>
                <w:color w:val="000000"/>
                <w:position w:val="0"/>
                <w:sz w:val="16"/>
                <w:szCs w:val="16"/>
                <w:lang w:eastAsia="ru-RU"/>
              </w:rPr>
              <w:t>На № _____________ от __________________</w:t>
            </w:r>
          </w:p>
          <w:p w:rsidR="00DE7DAA" w:rsidRPr="00DE7DAA" w:rsidRDefault="00DE7DAA" w:rsidP="00DE7DAA">
            <w:pPr>
              <w:suppressAutoHyphens w:val="0"/>
              <w:spacing w:after="0" w:line="240" w:lineRule="auto"/>
              <w:ind w:leftChars="0" w:left="0" w:right="1459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999999"/>
                <w:position w:val="0"/>
                <w:sz w:val="16"/>
                <w:szCs w:val="16"/>
                <w:lang w:eastAsia="ru-RU"/>
              </w:rPr>
            </w:pPr>
          </w:p>
        </w:tc>
      </w:tr>
    </w:tbl>
    <w:p w:rsidR="00B73A19" w:rsidRDefault="00DE7DAA" w:rsidP="00DE7DAA">
      <w:pPr>
        <w:suppressAutoHyphens w:val="0"/>
        <w:spacing w:after="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 w:rsidRPr="00DE7DAA">
        <w:rPr>
          <w:rFonts w:ascii="Times New Roman" w:eastAsia="Times New Roman" w:hAnsi="Times New Roman" w:cs="Times New Roman"/>
          <w:noProof/>
          <w:position w:val="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3DB7" wp14:editId="34195DDD">
                <wp:simplePos x="0" y="0"/>
                <wp:positionH relativeFrom="column">
                  <wp:posOffset>3215641</wp:posOffset>
                </wp:positionH>
                <wp:positionV relativeFrom="paragraph">
                  <wp:posOffset>488315</wp:posOffset>
                </wp:positionV>
                <wp:extent cx="2800350" cy="1915795"/>
                <wp:effectExtent l="0" t="0" r="0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67" w:rsidRPr="000704B3" w:rsidRDefault="00DA3C67" w:rsidP="000704B3">
                            <w:pPr>
                              <w:spacing w:after="0"/>
                              <w:ind w:left="1" w:hanging="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704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муниципальных </w:t>
                            </w:r>
                          </w:p>
                          <w:p w:rsidR="00DA3C67" w:rsidRPr="000704B3" w:rsidRDefault="00DA3C67" w:rsidP="000704B3">
                            <w:pPr>
                              <w:spacing w:after="0"/>
                              <w:ind w:left="1" w:hanging="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704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ов управления образованием</w:t>
                            </w:r>
                          </w:p>
                          <w:p w:rsidR="00DA3C67" w:rsidRPr="000704B3" w:rsidRDefault="00DA3C67" w:rsidP="000704B3">
                            <w:pPr>
                              <w:spacing w:after="0"/>
                              <w:ind w:left="1" w:hanging="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A3C67" w:rsidRPr="000704B3" w:rsidRDefault="00DA3C67" w:rsidP="000704B3">
                            <w:pPr>
                              <w:spacing w:after="0"/>
                              <w:ind w:left="1" w:hanging="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704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территориальных методических служб </w:t>
                            </w:r>
                          </w:p>
                          <w:p w:rsidR="00DA3C67" w:rsidRPr="000704B3" w:rsidRDefault="00DA3C67" w:rsidP="00DE7DAA">
                            <w:pPr>
                              <w:ind w:left="1" w:hanging="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A3C67" w:rsidRPr="000704B3" w:rsidRDefault="00DA3C67" w:rsidP="00DE7DAA">
                            <w:pPr>
                              <w:ind w:left="1" w:hanging="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704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ОО </w:t>
                            </w:r>
                          </w:p>
                          <w:p w:rsidR="00DA3C67" w:rsidRPr="000704B3" w:rsidRDefault="00DA3C67" w:rsidP="00DE7DAA">
                            <w:pPr>
                              <w:ind w:left="1" w:hanging="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3DB7" id="Прямоугольник 1" o:spid="_x0000_s1026" style="position:absolute;left:0;text-align:left;margin-left:253.2pt;margin-top:38.45pt;width:220.5pt;height:1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" stroked="f">
                <v:textbox>
                  <w:txbxContent>
                    <w:p w:rsidR="00DA3C67" w:rsidRPr="000704B3" w:rsidRDefault="00DA3C67" w:rsidP="000704B3">
                      <w:pPr>
                        <w:spacing w:after="0"/>
                        <w:ind w:left="1" w:hanging="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704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муниципальных </w:t>
                      </w:r>
                    </w:p>
                    <w:p w:rsidR="00DA3C67" w:rsidRPr="000704B3" w:rsidRDefault="00DA3C67" w:rsidP="000704B3">
                      <w:pPr>
                        <w:spacing w:after="0"/>
                        <w:ind w:left="1" w:hanging="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704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ов управления образованием</w:t>
                      </w:r>
                    </w:p>
                    <w:p w:rsidR="00DA3C67" w:rsidRPr="000704B3" w:rsidRDefault="00DA3C67" w:rsidP="000704B3">
                      <w:pPr>
                        <w:spacing w:after="0"/>
                        <w:ind w:left="1" w:hanging="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A3C67" w:rsidRPr="000704B3" w:rsidRDefault="00DA3C67" w:rsidP="000704B3">
                      <w:pPr>
                        <w:spacing w:after="0"/>
                        <w:ind w:left="1" w:hanging="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704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территориальных методических служб </w:t>
                      </w:r>
                    </w:p>
                    <w:p w:rsidR="00DA3C67" w:rsidRPr="000704B3" w:rsidRDefault="00DA3C67" w:rsidP="00DE7DAA">
                      <w:pPr>
                        <w:ind w:left="1" w:hanging="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A3C67" w:rsidRPr="000704B3" w:rsidRDefault="00DA3C67" w:rsidP="00DE7DAA">
                      <w:pPr>
                        <w:ind w:left="1" w:hanging="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704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ОО </w:t>
                      </w:r>
                    </w:p>
                    <w:p w:rsidR="00DA3C67" w:rsidRPr="000704B3" w:rsidRDefault="00DA3C67" w:rsidP="00DE7DAA">
                      <w:pPr>
                        <w:ind w:left="1" w:hanging="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7DAA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br w:type="textWrapping" w:clear="all"/>
      </w:r>
      <w:r w:rsidRPr="000704B3"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О реализации регионального проекта</w:t>
      </w:r>
    </w:p>
    <w:p w:rsidR="00B73A19" w:rsidRDefault="00B73A19" w:rsidP="00B73A19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«Мастерская управленческих команд как</w:t>
      </w:r>
    </w:p>
    <w:p w:rsidR="00B73A19" w:rsidRDefault="00B73A19" w:rsidP="00B73A19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механизм развития управленческого</w:t>
      </w:r>
    </w:p>
    <w:p w:rsidR="00DE7DAA" w:rsidRPr="000704B3" w:rsidRDefault="00B73A19" w:rsidP="00B73A19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потенциала региональной системы образования»</w:t>
      </w:r>
      <w:r w:rsidR="00DE7DAA" w:rsidRPr="000704B3"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 xml:space="preserve"> </w:t>
      </w:r>
    </w:p>
    <w:p w:rsidR="00DE7DAA" w:rsidRPr="00886F26" w:rsidRDefault="00DE7DAA" w:rsidP="00DE7DAA">
      <w:pPr>
        <w:suppressAutoHyphens w:val="0"/>
        <w:spacing w:after="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6"/>
          <w:lang w:eastAsia="ru-RU"/>
        </w:rPr>
      </w:pPr>
    </w:p>
    <w:p w:rsidR="00BD00ED" w:rsidRPr="00886F26" w:rsidRDefault="00600C4C" w:rsidP="00BD0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2" w:firstLineChars="216" w:firstLine="605"/>
        <w:jc w:val="both"/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</w:pPr>
      <w:r w:rsidRPr="00BD00ED">
        <w:rPr>
          <w:rStyle w:val="a5"/>
          <w:rFonts w:ascii="Times New Roman" w:eastAsia="Calibri" w:hAnsi="Times New Roman"/>
          <w:sz w:val="28"/>
          <w:szCs w:val="26"/>
        </w:rPr>
        <w:t xml:space="preserve">На основании приказа </w:t>
      </w:r>
      <w:r w:rsidR="00B73A19" w:rsidRPr="00BD00ED">
        <w:rPr>
          <w:rStyle w:val="a5"/>
          <w:rFonts w:ascii="Times New Roman" w:eastAsia="Calibri" w:hAnsi="Times New Roman"/>
          <w:sz w:val="28"/>
          <w:szCs w:val="26"/>
        </w:rPr>
        <w:t xml:space="preserve">№ </w:t>
      </w:r>
      <w:r w:rsidR="00BD00ED" w:rsidRPr="00BD00ED">
        <w:rPr>
          <w:rStyle w:val="a5"/>
          <w:rFonts w:ascii="Times New Roman" w:eastAsia="Calibri" w:hAnsi="Times New Roman"/>
          <w:sz w:val="28"/>
          <w:szCs w:val="26"/>
        </w:rPr>
        <w:t>20 от 14.01.2022</w:t>
      </w:r>
      <w:r w:rsidR="00B73A19" w:rsidRPr="00BD00ED">
        <w:rPr>
          <w:rStyle w:val="a5"/>
          <w:rFonts w:ascii="Times New Roman" w:eastAsia="Calibri" w:hAnsi="Times New Roman"/>
          <w:sz w:val="28"/>
          <w:szCs w:val="26"/>
        </w:rPr>
        <w:t xml:space="preserve"> </w:t>
      </w:r>
      <w:r w:rsidRPr="00BD00ED">
        <w:rPr>
          <w:rStyle w:val="a5"/>
          <w:rFonts w:ascii="Times New Roman" w:eastAsia="Calibri" w:hAnsi="Times New Roman"/>
          <w:sz w:val="28"/>
          <w:szCs w:val="26"/>
        </w:rPr>
        <w:t>«О</w:t>
      </w:r>
      <w:r w:rsidR="00BD00ED" w:rsidRPr="00BD00ED">
        <w:rPr>
          <w:rStyle w:val="a5"/>
          <w:rFonts w:ascii="Times New Roman" w:eastAsia="Calibri" w:hAnsi="Times New Roman"/>
          <w:sz w:val="28"/>
          <w:szCs w:val="26"/>
        </w:rPr>
        <w:t xml:space="preserve"> создании рабочей группы по реализации проекта «Мастерская управленческих команд как механизм развития управленческого потенциала региональной системы образования» </w:t>
      </w:r>
      <w:r w:rsidR="00A43A9E">
        <w:rPr>
          <w:rStyle w:val="a5"/>
          <w:rFonts w:ascii="Times New Roman" w:eastAsia="Calibri" w:hAnsi="Times New Roman"/>
          <w:sz w:val="28"/>
          <w:szCs w:val="26"/>
        </w:rPr>
        <w:t xml:space="preserve">и Дорожной карты проекта, </w:t>
      </w:r>
      <w:r w:rsidR="00D51AFA">
        <w:rPr>
          <w:rStyle w:val="a5"/>
          <w:rFonts w:ascii="Times New Roman" w:eastAsia="Calibri" w:hAnsi="Times New Roman"/>
          <w:sz w:val="28"/>
          <w:szCs w:val="26"/>
        </w:rPr>
        <w:t xml:space="preserve">кафедра управления образовательными системами и кадрового резерва проводит </w:t>
      </w:r>
      <w:r w:rsidR="00D51AFA" w:rsidRPr="00BD00ED">
        <w:rPr>
          <w:rFonts w:ascii="Times New Roman" w:hAnsi="Times New Roman" w:cs="Times New Roman"/>
          <w:sz w:val="28"/>
        </w:rPr>
        <w:t xml:space="preserve">информационный </w:t>
      </w:r>
      <w:proofErr w:type="spellStart"/>
      <w:r w:rsidR="00D51AFA" w:rsidRPr="00BD00ED">
        <w:rPr>
          <w:rFonts w:ascii="Times New Roman" w:hAnsi="Times New Roman" w:cs="Times New Roman"/>
          <w:sz w:val="28"/>
        </w:rPr>
        <w:t>вебинар</w:t>
      </w:r>
      <w:proofErr w:type="spellEnd"/>
      <w:r w:rsidR="00D51AFA" w:rsidRPr="00BD00ED">
        <w:rPr>
          <w:rFonts w:ascii="Times New Roman" w:hAnsi="Times New Roman" w:cs="Times New Roman"/>
          <w:sz w:val="28"/>
        </w:rPr>
        <w:t xml:space="preserve"> </w:t>
      </w:r>
      <w:r w:rsidR="00BD00ED" w:rsidRPr="00886F26">
        <w:rPr>
          <w:rFonts w:ascii="Times New Roman" w:hAnsi="Times New Roman" w:cs="Times New Roman"/>
          <w:b/>
          <w:sz w:val="28"/>
        </w:rPr>
        <w:t>«</w:t>
      </w:r>
      <w:r w:rsidR="00597C7E" w:rsidRPr="00886F26">
        <w:rPr>
          <w:rFonts w:ascii="Times New Roman" w:hAnsi="Times New Roman" w:cs="Times New Roman"/>
          <w:b/>
          <w:sz w:val="28"/>
        </w:rPr>
        <w:t xml:space="preserve">Управленческие команды </w:t>
      </w:r>
      <w:r w:rsidR="00BD00ED" w:rsidRPr="00886F26">
        <w:rPr>
          <w:rFonts w:ascii="Times New Roman" w:hAnsi="Times New Roman" w:cs="Times New Roman"/>
          <w:b/>
          <w:sz w:val="28"/>
        </w:rPr>
        <w:t>2022</w:t>
      </w:r>
      <w:r w:rsidR="00597C7E" w:rsidRPr="00886F26">
        <w:rPr>
          <w:rFonts w:ascii="Times New Roman" w:hAnsi="Times New Roman" w:cs="Times New Roman"/>
          <w:b/>
          <w:sz w:val="28"/>
        </w:rPr>
        <w:t xml:space="preserve"> –</w:t>
      </w:r>
      <w:r w:rsidR="006F3529" w:rsidRPr="00886F26">
        <w:rPr>
          <w:rFonts w:ascii="Times New Roman" w:hAnsi="Times New Roman" w:cs="Times New Roman"/>
          <w:b/>
          <w:sz w:val="28"/>
        </w:rPr>
        <w:t xml:space="preserve"> </w:t>
      </w:r>
      <w:r w:rsidR="00251FAA" w:rsidRPr="00886F26">
        <w:rPr>
          <w:rFonts w:ascii="Times New Roman" w:hAnsi="Times New Roman" w:cs="Times New Roman"/>
          <w:b/>
          <w:sz w:val="28"/>
        </w:rPr>
        <w:t>основные направления деятельности</w:t>
      </w:r>
      <w:r w:rsidR="00D51AFA" w:rsidRPr="00886F26">
        <w:rPr>
          <w:rFonts w:ascii="Times New Roman" w:hAnsi="Times New Roman" w:cs="Times New Roman"/>
          <w:b/>
          <w:sz w:val="28"/>
        </w:rPr>
        <w:t xml:space="preserve">» </w:t>
      </w:r>
    </w:p>
    <w:p w:rsidR="00BD00ED" w:rsidRDefault="00BD00ED" w:rsidP="00BD00ED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EA5155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рганов управления образованием, руководители территориальных методических служб, </w:t>
      </w:r>
      <w:r w:rsidR="00586FFB">
        <w:rPr>
          <w:rFonts w:ascii="Times New Roman" w:hAnsi="Times New Roman" w:cs="Times New Roman"/>
          <w:sz w:val="28"/>
          <w:szCs w:val="28"/>
        </w:rPr>
        <w:t>координаторы команд от муниципалитетов</w:t>
      </w:r>
      <w:r w:rsidR="007E462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86F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школьные и муниципальные управленческие команды- участники проекта 202</w:t>
      </w:r>
      <w:r w:rsidR="00586F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6F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-3).</w:t>
      </w:r>
    </w:p>
    <w:p w:rsidR="00D51AFA" w:rsidRDefault="00BD00ED" w:rsidP="00BD00ED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рганизован в </w:t>
      </w:r>
      <w:r>
        <w:rPr>
          <w:rFonts w:ascii="Times New Roman" w:hAnsi="Times New Roman" w:cs="Times New Roman"/>
          <w:b/>
          <w:sz w:val="28"/>
          <w:szCs w:val="28"/>
        </w:rPr>
        <w:t>онлайн – форм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0ED" w:rsidRDefault="00D51AFA" w:rsidP="00BD00ED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- </w:t>
      </w:r>
      <w:r w:rsidRPr="00D51AFA">
        <w:rPr>
          <w:rFonts w:ascii="Times New Roman" w:hAnsi="Times New Roman" w:cs="Times New Roman"/>
          <w:b/>
          <w:sz w:val="28"/>
        </w:rPr>
        <w:t>07 февраля 202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F26">
        <w:rPr>
          <w:rFonts w:ascii="Times New Roman" w:hAnsi="Times New Roman" w:cs="Times New Roman"/>
          <w:sz w:val="28"/>
          <w:szCs w:val="28"/>
        </w:rPr>
        <w:t xml:space="preserve"> </w:t>
      </w:r>
      <w:r w:rsidR="00BD00ED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0ED">
        <w:rPr>
          <w:rFonts w:ascii="Times New Roman" w:hAnsi="Times New Roman" w:cs="Times New Roman"/>
          <w:b/>
          <w:sz w:val="28"/>
          <w:szCs w:val="28"/>
        </w:rPr>
        <w:t>1</w:t>
      </w:r>
      <w:r w:rsidR="00EA5155">
        <w:rPr>
          <w:rFonts w:ascii="Times New Roman" w:hAnsi="Times New Roman" w:cs="Times New Roman"/>
          <w:b/>
          <w:sz w:val="28"/>
          <w:szCs w:val="28"/>
        </w:rPr>
        <w:t>1</w:t>
      </w:r>
      <w:r w:rsidR="00BD00ED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BD00ED">
        <w:rPr>
          <w:rFonts w:ascii="Times New Roman" w:hAnsi="Times New Roman" w:cs="Times New Roman"/>
          <w:b/>
          <w:sz w:val="28"/>
          <w:szCs w:val="28"/>
        </w:rPr>
        <w:t>.</w:t>
      </w:r>
    </w:p>
    <w:p w:rsidR="00BD00ED" w:rsidRDefault="00BD00ED" w:rsidP="00BD00ED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подключения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veb.iro23.ru/b/72a-cqn-unc-9r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тся (Приложение 4).</w:t>
      </w:r>
    </w:p>
    <w:p w:rsidR="00BD00ED" w:rsidRDefault="00BD00ED" w:rsidP="00BD00ED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эффективной организаци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FFB">
        <w:rPr>
          <w:rFonts w:ascii="Times New Roman" w:hAnsi="Times New Roman" w:cs="Times New Roman"/>
          <w:sz w:val="28"/>
          <w:szCs w:val="28"/>
        </w:rPr>
        <w:t>координаторам от муниципалит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AFA">
        <w:rPr>
          <w:rFonts w:ascii="Times New Roman" w:hAnsi="Times New Roman" w:cs="Times New Roman"/>
          <w:sz w:val="28"/>
          <w:szCs w:val="28"/>
        </w:rPr>
        <w:t>необходимо обеспечить подключение точки доступа (пункт проведения, базовая школа).</w:t>
      </w:r>
    </w:p>
    <w:p w:rsidR="007E4622" w:rsidRDefault="007E4622" w:rsidP="007E4622">
      <w:pPr>
        <w:widowControl w:val="0"/>
        <w:suppressAutoHyphens w:val="0"/>
        <w:spacing w:after="0" w:line="240" w:lineRule="auto"/>
        <w:ind w:leftChars="0" w:left="3" w:firstLineChars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о оконч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ункте проведения заполнить листы реги</w:t>
      </w:r>
      <w:r w:rsidR="00D51AFA">
        <w:rPr>
          <w:rFonts w:ascii="Times New Roman" w:hAnsi="Times New Roman" w:cs="Times New Roman"/>
          <w:sz w:val="28"/>
          <w:szCs w:val="28"/>
        </w:rPr>
        <w:t>страции участников (Приложение 5</w:t>
      </w:r>
      <w:r>
        <w:rPr>
          <w:rFonts w:ascii="Times New Roman" w:hAnsi="Times New Roman" w:cs="Times New Roman"/>
          <w:sz w:val="28"/>
          <w:szCs w:val="28"/>
        </w:rPr>
        <w:t xml:space="preserve">). Анкета участника мероприятия заполняется индивидуально каждым участником (Приложение </w:t>
      </w:r>
      <w:r w:rsidR="00D51A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Сканированные копии документов (лист регистрации и анкеты) вы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ть по адресу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kuos@iro23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30 минут после окончания мероприятия.</w:t>
      </w:r>
    </w:p>
    <w:p w:rsidR="007E4622" w:rsidRDefault="007E4622" w:rsidP="007E4622">
      <w:pPr>
        <w:pStyle w:val="11"/>
        <w:ind w:firstLineChars="216" w:firstLine="605"/>
        <w:jc w:val="both"/>
        <w:rPr>
          <w:color w:val="000000"/>
          <w:sz w:val="28"/>
          <w:szCs w:val="28"/>
        </w:rPr>
      </w:pPr>
    </w:p>
    <w:p w:rsidR="007E4622" w:rsidRDefault="007E4622" w:rsidP="007E4622">
      <w:pPr>
        <w:pStyle w:val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                                                                                                 Т.А. Гайдук</w:t>
      </w:r>
    </w:p>
    <w:p w:rsidR="007E4622" w:rsidRDefault="007E4622" w:rsidP="007E4622">
      <w:pPr>
        <w:pStyle w:val="11"/>
        <w:ind w:firstLineChars="216" w:firstLine="389"/>
        <w:rPr>
          <w:color w:val="000000"/>
          <w:sz w:val="18"/>
          <w:szCs w:val="28"/>
        </w:rPr>
      </w:pPr>
    </w:p>
    <w:p w:rsidR="00886F26" w:rsidRPr="00886F26" w:rsidRDefault="00886F26" w:rsidP="007E4622">
      <w:pPr>
        <w:pStyle w:val="11"/>
        <w:ind w:firstLineChars="216" w:firstLine="259"/>
        <w:rPr>
          <w:color w:val="000000"/>
          <w:sz w:val="12"/>
          <w:szCs w:val="28"/>
        </w:rPr>
      </w:pPr>
    </w:p>
    <w:p w:rsidR="007E4622" w:rsidRDefault="007E4622" w:rsidP="007E4622">
      <w:pPr>
        <w:pStyle w:val="11"/>
        <w:ind w:firstLineChars="216" w:firstLine="389"/>
        <w:rPr>
          <w:color w:val="000000"/>
          <w:sz w:val="18"/>
          <w:szCs w:val="28"/>
        </w:rPr>
      </w:pPr>
    </w:p>
    <w:p w:rsidR="007E4622" w:rsidRPr="007E4622" w:rsidRDefault="007E4622" w:rsidP="007E4622">
      <w:pPr>
        <w:widowControl w:val="0"/>
        <w:suppressAutoHyphens w:val="0"/>
        <w:spacing w:after="0" w:line="240" w:lineRule="auto"/>
        <w:ind w:leftChars="0" w:left="0" w:firstLineChars="0" w:firstLine="0"/>
        <w:rPr>
          <w:rFonts w:ascii="Times New Roman" w:hAnsi="Times New Roman" w:cs="Times New Roman"/>
          <w:sz w:val="20"/>
        </w:rPr>
      </w:pPr>
      <w:r w:rsidRPr="007E4622">
        <w:rPr>
          <w:rFonts w:ascii="Times New Roman" w:hAnsi="Times New Roman" w:cs="Times New Roman"/>
          <w:sz w:val="20"/>
        </w:rPr>
        <w:t xml:space="preserve">Степановская Галина Викторовна </w:t>
      </w:r>
    </w:p>
    <w:p w:rsidR="00AD5ABD" w:rsidRPr="00387B30" w:rsidRDefault="007E4622" w:rsidP="009267F2">
      <w:pPr>
        <w:widowControl w:val="0"/>
        <w:suppressAutoHyphens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7E4622">
        <w:rPr>
          <w:rFonts w:ascii="Times New Roman" w:hAnsi="Times New Roman" w:cs="Times New Roman"/>
          <w:color w:val="000000"/>
          <w:sz w:val="20"/>
        </w:rPr>
        <w:t>8(929)827-70-37</w:t>
      </w:r>
      <w:r w:rsidR="000704B3">
        <w:rPr>
          <w:rFonts w:ascii="Times New Roman" w:hAnsi="Times New Roman" w:cs="Times New Roman"/>
          <w:sz w:val="28"/>
          <w:szCs w:val="28"/>
        </w:rPr>
        <w:br w:type="page"/>
      </w:r>
    </w:p>
    <w:p w:rsidR="00AD5ABD" w:rsidRPr="00AD5ABD" w:rsidRDefault="00AD5ABD" w:rsidP="00AD5AB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sectPr w:rsidR="00AD5ABD" w:rsidRPr="00AD5ABD" w:rsidSect="00604D2E">
          <w:pgSz w:w="11909" w:h="16840"/>
          <w:pgMar w:top="1134" w:right="567" w:bottom="568" w:left="1701" w:header="0" w:footer="3" w:gutter="0"/>
          <w:cols w:space="720"/>
          <w:noEndnote/>
          <w:docGrid w:linePitch="360"/>
        </w:sectPr>
      </w:pP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lastRenderedPageBreak/>
        <w:t>Приложение № 1</w:t>
      </w: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7E4622" w:rsidRPr="00FE2CF6" w:rsidRDefault="007E4622" w:rsidP="00FE2CF6">
      <w:pPr>
        <w:widowControl w:val="0"/>
        <w:spacing w:after="0" w:line="240" w:lineRule="auto"/>
        <w:ind w:leftChars="0" w:left="2" w:hanging="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E2CF6">
        <w:rPr>
          <w:rFonts w:ascii="Times New Roman" w:hAnsi="Times New Roman" w:cs="Times New Roman"/>
          <w:b/>
          <w:sz w:val="24"/>
          <w:szCs w:val="26"/>
        </w:rPr>
        <w:t>СПИСОК</w:t>
      </w:r>
    </w:p>
    <w:p w:rsidR="007E4622" w:rsidRPr="00FE2CF6" w:rsidRDefault="007E4622" w:rsidP="00FE2CF6">
      <w:pPr>
        <w:widowControl w:val="0"/>
        <w:spacing w:after="0" w:line="240" w:lineRule="auto"/>
        <w:ind w:leftChars="0" w:left="2" w:hanging="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E2CF6">
        <w:rPr>
          <w:rFonts w:ascii="Times New Roman" w:hAnsi="Times New Roman" w:cs="Times New Roman"/>
          <w:b/>
          <w:sz w:val="24"/>
          <w:szCs w:val="26"/>
        </w:rPr>
        <w:t>муниципальных координаторов управленческих команд-участников проекта «Мастерская управленчески</w:t>
      </w:r>
      <w:r w:rsidR="009267F2">
        <w:rPr>
          <w:rFonts w:ascii="Times New Roman" w:hAnsi="Times New Roman" w:cs="Times New Roman"/>
          <w:b/>
          <w:sz w:val="24"/>
          <w:szCs w:val="26"/>
        </w:rPr>
        <w:t>х команд»</w:t>
      </w:r>
      <w:r w:rsidR="00F7613D" w:rsidRPr="00FE2CF6">
        <w:rPr>
          <w:rFonts w:ascii="Times New Roman" w:hAnsi="Times New Roman" w:cs="Times New Roman"/>
          <w:b/>
          <w:sz w:val="24"/>
          <w:szCs w:val="26"/>
        </w:rPr>
        <w:t>- 2022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3941"/>
        <w:gridCol w:w="4280"/>
      </w:tblGrid>
      <w:tr w:rsidR="00F7613D" w:rsidRPr="009267F2" w:rsidTr="009267F2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№ п/п</w:t>
            </w:r>
          </w:p>
        </w:tc>
        <w:tc>
          <w:tcPr>
            <w:tcW w:w="3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Муниципалитет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ФИО координатор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нап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Яцюк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Ангелина </w:t>
            </w: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Ярославовна</w:t>
            </w:r>
            <w:proofErr w:type="spellEnd"/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рмав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Мартынова Ольга Викто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Гелен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ернышко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Елена Александ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Горячий Ключ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Огурцова Татьяна Никола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раснода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аркисян Оксана Александровна</w:t>
            </w:r>
          </w:p>
        </w:tc>
      </w:tr>
      <w:tr w:rsidR="00F7613D" w:rsidRPr="009267F2" w:rsidTr="009267F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Новороссийс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ежнин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Евгений Александрович</w:t>
            </w:r>
          </w:p>
        </w:tc>
      </w:tr>
      <w:tr w:rsidR="00F7613D" w:rsidRPr="009267F2" w:rsidTr="009267F2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оч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тепанова Карина Серге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б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Елефтериади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Еле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пшерон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апазян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Сурен </w:t>
            </w: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евонович</w:t>
            </w:r>
            <w:proofErr w:type="spellEnd"/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Белогл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Цырульнико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Ирина Александ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Белорече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отеряе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Ольга Викто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Брюховец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ещук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Ирина Алексе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Выселко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остяно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Татьяна Николаевна</w:t>
            </w:r>
          </w:p>
        </w:tc>
      </w:tr>
      <w:tr w:rsidR="00F7613D" w:rsidRPr="009267F2" w:rsidTr="009267F2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Гулькевич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орокоумова Валентина Филипп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Динск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Рудко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Светлана Геннадь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Ей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Ворчик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Татья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авказ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ибисова Марина Алексе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алинин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Давиденко Елена Вячеслав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аневск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Джумайло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Ирина Борис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орено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имоненко Лариса Иван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расноармей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Гаврилова Наталья Иван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рылов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Оганесян Стелла Арту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рым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ацюк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Анна Анатольевна</w:t>
            </w:r>
          </w:p>
        </w:tc>
      </w:tr>
      <w:tr w:rsidR="00F7613D" w:rsidRPr="009267F2" w:rsidTr="009267F2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урган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ерникова Светлана Александ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уще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Еремее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Валентина Михайл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аб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Шадрина Светла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енинград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яшенко Марина Викто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Мостов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котаре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Ольга Никола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Новокуба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Калиновская Мария Вячеславовна </w:t>
            </w:r>
          </w:p>
        </w:tc>
      </w:tr>
      <w:tr w:rsidR="00F7613D" w:rsidRPr="009267F2" w:rsidTr="009267F2">
        <w:trPr>
          <w:trHeight w:val="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13D" w:rsidRPr="009267F2" w:rsidRDefault="00F7613D" w:rsidP="00F761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Оськина Наталья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Отрадне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Кобрешвили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</w:t>
            </w: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Лаш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</w:t>
            </w: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амазиевич</w:t>
            </w:r>
            <w:proofErr w:type="spellEnd"/>
          </w:p>
        </w:tc>
      </w:tr>
      <w:tr w:rsidR="00F7613D" w:rsidRPr="009267F2" w:rsidTr="009267F2">
        <w:trPr>
          <w:trHeight w:val="2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авлов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Воронина Ольга Александровна 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Богданова Людмила Иван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еверский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Бут Еле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лавянски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лесецкая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Олеся Василь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таром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Жердев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Ольг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билисский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Фисунова Светлана Пет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емрюкски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егед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Светла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имаше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ристинская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Татьяна Владимир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ихорец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олякова Надежда Степано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уапсин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урутина</w:t>
            </w:r>
            <w:proofErr w:type="spellEnd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Елена Сергеевна</w:t>
            </w:r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Успенски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hyperlink r:id="rId10" w:history="1">
              <w:proofErr w:type="spellStart"/>
              <w:r w:rsidRPr="009267F2">
                <w:rPr>
                  <w:rFonts w:ascii="Times New Roman" w:eastAsia="Times New Roman" w:hAnsi="Times New Roman" w:cs="Times New Roman"/>
                  <w:position w:val="0"/>
                  <w:lang w:eastAsia="ru-RU"/>
                </w:rPr>
                <w:t>Самодурова</w:t>
              </w:r>
              <w:proofErr w:type="spellEnd"/>
              <w:r w:rsidRPr="009267F2">
                <w:rPr>
                  <w:rFonts w:ascii="Times New Roman" w:eastAsia="Times New Roman" w:hAnsi="Times New Roman" w:cs="Times New Roman"/>
                  <w:position w:val="0"/>
                  <w:lang w:eastAsia="ru-RU"/>
                </w:rPr>
                <w:t xml:space="preserve"> Ульяна Петровна</w:t>
              </w:r>
            </w:hyperlink>
          </w:p>
        </w:tc>
      </w:tr>
      <w:tr w:rsidR="00F7613D" w:rsidRPr="009267F2" w:rsidTr="009267F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Усть-Лабин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F761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Севастьянова Светлана Васильевна</w:t>
            </w:r>
          </w:p>
        </w:tc>
      </w:tr>
      <w:tr w:rsidR="00F7613D" w:rsidRPr="009267F2" w:rsidTr="009267F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13D" w:rsidRPr="009267F2" w:rsidRDefault="00F7613D" w:rsidP="00F7613D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proofErr w:type="spellStart"/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Щербиновский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3D" w:rsidRPr="009267F2" w:rsidRDefault="00F7613D" w:rsidP="007E462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9267F2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рищепа Светлана Вячеславовна</w:t>
            </w:r>
          </w:p>
        </w:tc>
      </w:tr>
    </w:tbl>
    <w:p w:rsidR="007E4622" w:rsidRDefault="007E4622" w:rsidP="007E4622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622" w:rsidRDefault="007E4622" w:rsidP="007E4622">
      <w:pPr>
        <w:spacing w:line="240" w:lineRule="auto"/>
        <w:ind w:leftChars="0" w:left="3" w:hanging="3"/>
        <w:rPr>
          <w:rFonts w:ascii="Times New Roman" w:hAnsi="Times New Roman" w:cs="Times New Roman"/>
          <w:sz w:val="26"/>
          <w:szCs w:val="26"/>
        </w:rPr>
      </w:pPr>
    </w:p>
    <w:p w:rsidR="007E4622" w:rsidRDefault="007E4622" w:rsidP="007E4622">
      <w:pPr>
        <w:spacing w:line="240" w:lineRule="auto"/>
        <w:ind w:leftChars="0" w:left="3" w:hanging="3"/>
        <w:rPr>
          <w:rFonts w:ascii="Times New Roman" w:hAnsi="Times New Roman" w:cs="Times New Roman"/>
          <w:sz w:val="26"/>
          <w:szCs w:val="26"/>
        </w:r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hAnsi="Times New Roman" w:cs="Times New Roman"/>
          <w:sz w:val="26"/>
          <w:szCs w:val="26"/>
        </w:rPr>
        <w:sectPr w:rsidR="007E4622">
          <w:pgSz w:w="11906" w:h="16838"/>
          <w:pgMar w:top="1134" w:right="850" w:bottom="1134" w:left="1701" w:header="708" w:footer="708" w:gutter="0"/>
          <w:cols w:space="720"/>
        </w:sectPr>
      </w:pP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lastRenderedPageBreak/>
        <w:t>Приложение № 2</w:t>
      </w: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</w:p>
    <w:p w:rsidR="007E4622" w:rsidRDefault="007E4622" w:rsidP="007E4622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7E4622" w:rsidRDefault="007E4622" w:rsidP="008409C9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х организаций участников проекта «Мастерская управленческих команд как механизм развития управленческого потенциала региональной системы образова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3C67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DA3C67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e"/>
        <w:tblW w:w="0" w:type="auto"/>
        <w:tblInd w:w="3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DA3C67" w:rsidRPr="00865242" w:rsidTr="00604893">
        <w:tc>
          <w:tcPr>
            <w:tcW w:w="4671" w:type="dxa"/>
          </w:tcPr>
          <w:p w:rsidR="00DA3C67" w:rsidRPr="00865242" w:rsidRDefault="00DA3C67" w:rsidP="007E4622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1" w:type="dxa"/>
          </w:tcPr>
          <w:p w:rsidR="00DA3C67" w:rsidRPr="00865242" w:rsidRDefault="00DA3C67" w:rsidP="007E4622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DA3C67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од-курорт Анапа</w:t>
            </w:r>
          </w:p>
        </w:tc>
        <w:tc>
          <w:tcPr>
            <w:tcW w:w="4671" w:type="dxa"/>
          </w:tcPr>
          <w:p w:rsidR="00DA3C67" w:rsidRPr="00865242" w:rsidRDefault="00DA3C67" w:rsidP="00DA3C67">
            <w:pPr>
              <w:suppressAutoHyphens w:val="0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МБОУ СОШ №2 </w:t>
            </w:r>
          </w:p>
          <w:p w:rsidR="00DA3C67" w:rsidRPr="00865242" w:rsidRDefault="00DA3C67" w:rsidP="00DA3C67">
            <w:pPr>
              <w:suppressAutoHyphens w:val="0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МБОУ </w:t>
            </w:r>
            <w:proofErr w:type="gram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ОШ  №</w:t>
            </w:r>
            <w:proofErr w:type="gram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12 </w:t>
            </w:r>
          </w:p>
          <w:p w:rsidR="00DA3C67" w:rsidRPr="00865242" w:rsidRDefault="00DA3C67" w:rsidP="00DA3C67">
            <w:pPr>
              <w:suppressAutoHyphens w:val="0"/>
              <w:ind w:leftChars="0" w:left="0" w:firstLineChars="0" w:firstLine="0"/>
              <w:outlineLvl w:val="9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МБОУ ООШ № 20 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8518C7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од Армавир</w:t>
            </w:r>
          </w:p>
        </w:tc>
        <w:tc>
          <w:tcPr>
            <w:tcW w:w="4671" w:type="dxa"/>
          </w:tcPr>
          <w:p w:rsidR="00DA3C67" w:rsidRPr="00865242" w:rsidRDefault="008518C7" w:rsidP="008518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- СОШ № 8</w:t>
            </w:r>
          </w:p>
          <w:p w:rsidR="008518C7" w:rsidRPr="00865242" w:rsidRDefault="008518C7" w:rsidP="008518C7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- СОШ № 12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8518C7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4671" w:type="dxa"/>
          </w:tcPr>
          <w:p w:rsidR="008518C7" w:rsidRPr="00865242" w:rsidRDefault="008518C7" w:rsidP="008518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МБОУ ООШ №24 </w:t>
            </w:r>
          </w:p>
          <w:p w:rsidR="00DA3C67" w:rsidRPr="00865242" w:rsidRDefault="008518C7" w:rsidP="008518C7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МБОУ СОШ№4 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8518C7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од Горячий ключ</w:t>
            </w:r>
          </w:p>
        </w:tc>
        <w:tc>
          <w:tcPr>
            <w:tcW w:w="4671" w:type="dxa"/>
          </w:tcPr>
          <w:p w:rsidR="00DA3C67" w:rsidRPr="00865242" w:rsidRDefault="008518C7" w:rsidP="008518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МО ГК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«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ОШ №12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»</w:t>
            </w:r>
          </w:p>
          <w:p w:rsidR="008518C7" w:rsidRPr="00865242" w:rsidRDefault="008518C7" w:rsidP="008518C7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МО ГК «СОШ №10»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8518C7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од Краснодар</w:t>
            </w:r>
          </w:p>
        </w:tc>
        <w:tc>
          <w:tcPr>
            <w:tcW w:w="4671" w:type="dxa"/>
          </w:tcPr>
          <w:p w:rsidR="008518C7" w:rsidRPr="00865242" w:rsidRDefault="008518C7" w:rsidP="008518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63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</w:t>
            </w:r>
          </w:p>
          <w:p w:rsidR="008518C7" w:rsidRPr="00865242" w:rsidRDefault="008518C7" w:rsidP="008518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76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</w:t>
            </w:r>
          </w:p>
          <w:p w:rsidR="00DA3C67" w:rsidRPr="00865242" w:rsidRDefault="008518C7" w:rsidP="008518C7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10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6C5B6D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ор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val="en-US" w:eastAsia="ru-RU"/>
              </w:rPr>
              <w:t>o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д Новороссийск</w:t>
            </w:r>
          </w:p>
        </w:tc>
        <w:tc>
          <w:tcPr>
            <w:tcW w:w="4671" w:type="dxa"/>
          </w:tcPr>
          <w:p w:rsidR="00DA3C67" w:rsidRPr="00865242" w:rsidRDefault="006C5B6D" w:rsidP="006C5B6D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 31</w:t>
            </w:r>
          </w:p>
          <w:p w:rsidR="006C5B6D" w:rsidRPr="00865242" w:rsidRDefault="006C5B6D" w:rsidP="006C5B6D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11</w:t>
            </w:r>
          </w:p>
          <w:p w:rsidR="006C5B6D" w:rsidRPr="00865242" w:rsidRDefault="006C5B6D" w:rsidP="006C5B6D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2</w:t>
            </w:r>
          </w:p>
          <w:p w:rsidR="006C5B6D" w:rsidRPr="00865242" w:rsidRDefault="006C5B6D" w:rsidP="006C5B6D">
            <w:pPr>
              <w:ind w:leftChars="0" w:left="0" w:firstLineChars="0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65242">
              <w:rPr>
                <w:rFonts w:ascii="Times New Roman" w:hAnsi="Times New Roman" w:cs="Times New Roman"/>
                <w:sz w:val="22"/>
                <w:szCs w:val="24"/>
              </w:rPr>
              <w:t>МАОУ СОШ №22</w:t>
            </w:r>
          </w:p>
        </w:tc>
      </w:tr>
      <w:tr w:rsidR="00DA3C67" w:rsidRPr="00865242" w:rsidTr="00604893">
        <w:tc>
          <w:tcPr>
            <w:tcW w:w="4671" w:type="dxa"/>
          </w:tcPr>
          <w:p w:rsidR="00DA3C67" w:rsidRPr="00865242" w:rsidRDefault="000C7B9B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val="en-US" w:eastAsia="ru-RU"/>
              </w:rPr>
              <w:t>Город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val="en-US" w:eastAsia="ru-RU"/>
              </w:rPr>
              <w:t xml:space="preserve"> – </w:t>
            </w: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val="en-US" w:eastAsia="ru-RU"/>
              </w:rPr>
              <w:t>курорт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val="en-US" w:eastAsia="ru-RU"/>
              </w:rPr>
              <w:t xml:space="preserve"> 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очи</w:t>
            </w:r>
          </w:p>
        </w:tc>
        <w:tc>
          <w:tcPr>
            <w:tcW w:w="4671" w:type="dxa"/>
          </w:tcPr>
          <w:p w:rsidR="00DA3C67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83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91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имназия № 6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лицей № 22 г.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гимназия №16 г.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4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28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У СОШ № 75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84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27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7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25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гимназия №76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57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0C7B9B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Аб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0C7B9B" w:rsidP="000C7B9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5</w:t>
            </w:r>
          </w:p>
          <w:p w:rsidR="000C7B9B" w:rsidRPr="00865242" w:rsidRDefault="000C7B9B" w:rsidP="000C7B9B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30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Апшеронский р-н</w:t>
            </w:r>
          </w:p>
        </w:tc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ООШ №9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Белогл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18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Белорече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304A24" w:rsidP="00304A24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32</w:t>
            </w:r>
          </w:p>
          <w:p w:rsidR="00304A24" w:rsidRPr="00865242" w:rsidRDefault="00304A24" w:rsidP="00304A24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36</w:t>
            </w:r>
          </w:p>
          <w:p w:rsidR="00304A24" w:rsidRPr="00865242" w:rsidRDefault="00304A24" w:rsidP="00304A24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18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Брюховец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3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Выселков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№1</w:t>
            </w:r>
          </w:p>
          <w:p w:rsidR="00304A24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А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ОУ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ОШ№3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Гулькевич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4</w:t>
            </w:r>
          </w:p>
          <w:p w:rsidR="00304A24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8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Динской р-н</w:t>
            </w:r>
          </w:p>
        </w:tc>
        <w:tc>
          <w:tcPr>
            <w:tcW w:w="4671" w:type="dxa"/>
          </w:tcPr>
          <w:p w:rsidR="006C5B6D" w:rsidRPr="00865242" w:rsidRDefault="00304A24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21</w:t>
            </w:r>
          </w:p>
          <w:p w:rsidR="00304A24" w:rsidRPr="00865242" w:rsidRDefault="00304A24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37</w:t>
            </w:r>
          </w:p>
          <w:p w:rsidR="00304A24" w:rsidRPr="00865242" w:rsidRDefault="00304A24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38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Ей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6</w:t>
            </w:r>
          </w:p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20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авказский р-н</w:t>
            </w:r>
          </w:p>
        </w:tc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2</w:t>
            </w:r>
          </w:p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7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алининский р-н</w:t>
            </w:r>
          </w:p>
        </w:tc>
        <w:tc>
          <w:tcPr>
            <w:tcW w:w="4671" w:type="dxa"/>
          </w:tcPr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-СОШ №1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аневской р-н</w:t>
            </w:r>
          </w:p>
        </w:tc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 20</w:t>
            </w:r>
          </w:p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 25</w:t>
            </w:r>
          </w:p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 34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оренов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1C6F73" w:rsidP="001C6F73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4</w:t>
            </w:r>
          </w:p>
          <w:p w:rsidR="001C6F73" w:rsidRPr="00865242" w:rsidRDefault="001C6F73" w:rsidP="001C6F73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АНУ СОШ № 19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1C6F73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рыловский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рымский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№9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4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0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урган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 10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 14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Кущев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3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ОУ СОШ №23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Лаб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2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3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БУ СОШ № 9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Ленинградский р-н</w:t>
            </w:r>
          </w:p>
        </w:tc>
        <w:tc>
          <w:tcPr>
            <w:tcW w:w="4671" w:type="dxa"/>
          </w:tcPr>
          <w:p w:rsidR="006C5B6D" w:rsidRPr="00865242" w:rsidRDefault="008C5D08" w:rsidP="008C5D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№ 3</w:t>
            </w:r>
          </w:p>
          <w:p w:rsidR="008C5D08" w:rsidRPr="00865242" w:rsidRDefault="008C5D08" w:rsidP="008C5D08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2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стовский р-н</w:t>
            </w:r>
          </w:p>
        </w:tc>
        <w:tc>
          <w:tcPr>
            <w:tcW w:w="4671" w:type="dxa"/>
          </w:tcPr>
          <w:p w:rsidR="006C5B6D" w:rsidRPr="00865242" w:rsidRDefault="008C5D08" w:rsidP="00EC476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28</w:t>
            </w:r>
          </w:p>
          <w:p w:rsidR="008C5D08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2</w:t>
            </w:r>
          </w:p>
        </w:tc>
      </w:tr>
      <w:tr w:rsidR="006C5B6D" w:rsidRPr="00865242" w:rsidTr="00604893">
        <w:tc>
          <w:tcPr>
            <w:tcW w:w="4671" w:type="dxa"/>
          </w:tcPr>
          <w:p w:rsidR="006C5B6D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Новокуба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6C5B6D" w:rsidRPr="00865242" w:rsidRDefault="008C5D08" w:rsidP="00EC476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АУСОШ № 5</w:t>
            </w:r>
          </w:p>
          <w:p w:rsidR="008C5D08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ОАУСОШ № 8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Новопокров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8C5D08" w:rsidP="00EC4769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9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Отрадне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8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6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Павлов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8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Приморско-Ахтар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9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евер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16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44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52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лавян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лицей №1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38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29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Старом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7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Тбилисский р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-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«СОШ № 7»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Темрюк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3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22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Тимашев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3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7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Тихорецкий 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3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 34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Туапсин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16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ООШ №32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33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34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Успенский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А</w:t>
            </w: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ОУ СОШ №4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Усть-лабинский</w:t>
            </w:r>
            <w:proofErr w:type="spellEnd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 xml:space="preserve"> р-н</w:t>
            </w:r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6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16</w:t>
            </w:r>
          </w:p>
          <w:p w:rsidR="0060489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 СОШ №25</w:t>
            </w:r>
          </w:p>
        </w:tc>
      </w:tr>
      <w:tr w:rsidR="001C6F73" w:rsidRPr="00865242" w:rsidTr="00604893"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Щербиновский</w:t>
            </w:r>
            <w:proofErr w:type="spellEnd"/>
          </w:p>
        </w:tc>
        <w:tc>
          <w:tcPr>
            <w:tcW w:w="4671" w:type="dxa"/>
          </w:tcPr>
          <w:p w:rsidR="001C6F73" w:rsidRPr="00865242" w:rsidRDefault="00604893" w:rsidP="0086524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65242">
              <w:rPr>
                <w:rFonts w:ascii="Times New Roman" w:eastAsia="Times New Roman" w:hAnsi="Times New Roman" w:cs="Times New Roman"/>
                <w:position w:val="0"/>
                <w:sz w:val="22"/>
                <w:szCs w:val="24"/>
                <w:lang w:eastAsia="ru-RU"/>
              </w:rPr>
              <w:t>МБОУСОШ №13</w:t>
            </w:r>
          </w:p>
        </w:tc>
      </w:tr>
    </w:tbl>
    <w:p w:rsidR="00DA3C67" w:rsidRDefault="00DA3C67" w:rsidP="007E4622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622" w:rsidRDefault="007E4622" w:rsidP="007E4622">
      <w:pPr>
        <w:suppressAutoHyphens w:val="0"/>
        <w:spacing w:beforeAutospacing="1" w:after="0" w:afterAutospacing="1" w:line="240" w:lineRule="auto"/>
        <w:ind w:leftChars="0" w:left="0" w:firstLineChars="0" w:firstLine="0"/>
        <w:outlineLvl w:val="9"/>
        <w:rPr>
          <w:rFonts w:ascii="Times New Roman" w:hAnsi="Times New Roman" w:cs="Times New Roman"/>
          <w:b/>
          <w:sz w:val="26"/>
          <w:szCs w:val="26"/>
        </w:rPr>
        <w:sectPr w:rsidR="007E4622">
          <w:pgSz w:w="11906" w:h="16838"/>
          <w:pgMar w:top="1134" w:right="850" w:bottom="1134" w:left="1701" w:header="708" w:footer="708" w:gutter="0"/>
          <w:cols w:space="720"/>
        </w:sect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lastRenderedPageBreak/>
        <w:t>Приложение № 3</w:t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7E4622" w:rsidRDefault="007E4622" w:rsidP="007E4622">
      <w:pPr>
        <w:spacing w:line="240" w:lineRule="auto"/>
        <w:ind w:leftChars="0" w:left="3" w:hanging="3"/>
        <w:rPr>
          <w:rFonts w:ascii="Times New Roman" w:hAnsi="Times New Roman" w:cs="Times New Roman"/>
          <w:sz w:val="26"/>
          <w:szCs w:val="26"/>
        </w:rPr>
      </w:pPr>
    </w:p>
    <w:p w:rsidR="007E4622" w:rsidRDefault="007E4622" w:rsidP="007E4622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7E4622" w:rsidRDefault="007E4622" w:rsidP="007E4622">
      <w:pPr>
        <w:spacing w:line="240" w:lineRule="auto"/>
        <w:ind w:leftChars="0" w:left="3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итетов - участников проекта «Мастерская управленческих команд как механизм развития управленческого потенциала региональной системы образова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8652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D61F4" w:rsidRPr="008409C9" w:rsidRDefault="00AD61F4" w:rsidP="007E4622">
      <w:pPr>
        <w:pStyle w:val="a8"/>
        <w:widowControl w:val="0"/>
        <w:numPr>
          <w:ilvl w:val="0"/>
          <w:numId w:val="5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8"/>
          <w:szCs w:val="28"/>
        </w:rPr>
      </w:pPr>
      <w:r w:rsidRPr="008409C9">
        <w:rPr>
          <w:rFonts w:ascii="Times New Roman" w:hAnsi="Times New Roman" w:cs="Times New Roman"/>
          <w:sz w:val="28"/>
          <w:szCs w:val="24"/>
          <w:shd w:val="clear" w:color="auto" w:fill="FFFFFF"/>
        </w:rPr>
        <w:t>Город Армавир</w:t>
      </w:r>
    </w:p>
    <w:p w:rsidR="00AD61F4" w:rsidRPr="008409C9" w:rsidRDefault="00AD61F4" w:rsidP="007E4622">
      <w:pPr>
        <w:pStyle w:val="a8"/>
        <w:widowControl w:val="0"/>
        <w:numPr>
          <w:ilvl w:val="0"/>
          <w:numId w:val="5"/>
        </w:numPr>
        <w:spacing w:after="0" w:line="240" w:lineRule="auto"/>
        <w:ind w:leftChars="0" w:firstLineChars="0"/>
        <w:jc w:val="both"/>
        <w:textDirection w:val="lrTb"/>
        <w:textAlignment w:val="auto"/>
        <w:rPr>
          <w:rFonts w:ascii="Times New Roman" w:hAnsi="Times New Roman" w:cs="Times New Roman"/>
          <w:sz w:val="28"/>
          <w:szCs w:val="28"/>
        </w:rPr>
      </w:pPr>
      <w:r w:rsidRPr="008409C9">
        <w:rPr>
          <w:rFonts w:ascii="Times New Roman" w:hAnsi="Times New Roman" w:cs="Times New Roman"/>
          <w:sz w:val="28"/>
          <w:szCs w:val="24"/>
          <w:shd w:val="clear" w:color="auto" w:fill="FFFFFF"/>
        </w:rPr>
        <w:t>Город-курорт Геленджик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pacing w:line="240" w:lineRule="auto"/>
        <w:ind w:leftChars="0" w:firstLineChars="0"/>
        <w:rPr>
          <w:rFonts w:ascii="Times New Roman" w:hAnsi="Times New Roman" w:cs="Times New Roman"/>
          <w:sz w:val="28"/>
          <w:szCs w:val="24"/>
        </w:rPr>
      </w:pPr>
      <w:r w:rsidRPr="008409C9">
        <w:rPr>
          <w:rFonts w:ascii="Times New Roman" w:hAnsi="Times New Roman" w:cs="Times New Roman"/>
          <w:sz w:val="28"/>
          <w:szCs w:val="24"/>
          <w:shd w:val="clear" w:color="auto" w:fill="FFFFFF"/>
        </w:rPr>
        <w:t>Город Краснодар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pacing w:line="240" w:lineRule="auto"/>
        <w:ind w:leftChars="0" w:firstLineChars="0"/>
        <w:rPr>
          <w:rFonts w:ascii="Times New Roman" w:hAnsi="Times New Roman" w:cs="Times New Roman"/>
          <w:sz w:val="28"/>
          <w:szCs w:val="24"/>
        </w:rPr>
      </w:pPr>
      <w:r w:rsidRPr="008409C9">
        <w:rPr>
          <w:rFonts w:ascii="Times New Roman" w:hAnsi="Times New Roman" w:cs="Times New Roman"/>
          <w:sz w:val="28"/>
          <w:szCs w:val="24"/>
          <w:shd w:val="clear" w:color="auto" w:fill="FFFFFF"/>
        </w:rPr>
        <w:t>Город Новороссийск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pacing w:line="240" w:lineRule="auto"/>
        <w:ind w:leftChars="0" w:firstLineChars="0"/>
        <w:rPr>
          <w:rFonts w:ascii="Times New Roman" w:hAnsi="Times New Roman" w:cs="Times New Roman"/>
          <w:sz w:val="28"/>
          <w:szCs w:val="24"/>
        </w:rPr>
      </w:pPr>
      <w:r w:rsidRPr="008409C9">
        <w:rPr>
          <w:rFonts w:ascii="Times New Roman" w:hAnsi="Times New Roman" w:cs="Times New Roman"/>
          <w:sz w:val="28"/>
          <w:szCs w:val="24"/>
          <w:shd w:val="clear" w:color="auto" w:fill="FFFFFF"/>
        </w:rPr>
        <w:t>Город-курорт Сочи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Динско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Ей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pacing w:line="240" w:lineRule="auto"/>
        <w:ind w:leftChars="0" w:firstLineChars="0"/>
        <w:rPr>
          <w:rFonts w:ascii="Times New Roman" w:hAnsi="Times New Roman" w:cs="Times New Roman"/>
          <w:sz w:val="28"/>
          <w:szCs w:val="24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Каневско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Красноармейски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Крыловски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Курганин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Кущев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Ленинградски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Новокубан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Новопокров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Прим</w:t>
      </w: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орско</w:t>
      </w: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-Ахтар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Северски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Тимашев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-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Тихорецкий район</w:t>
      </w:r>
    </w:p>
    <w:p w:rsidR="00AD61F4" w:rsidRPr="008409C9" w:rsidRDefault="00AD61F4" w:rsidP="00AD61F4">
      <w:pPr>
        <w:pStyle w:val="a8"/>
        <w:numPr>
          <w:ilvl w:val="0"/>
          <w:numId w:val="5"/>
        </w:numPr>
        <w:suppressAutoHyphens w:val="0"/>
        <w:spacing w:after="0" w:line="240" w:lineRule="auto"/>
        <w:ind w:leftChars="0" w:firstLineChars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</w:pPr>
      <w:proofErr w:type="spellStart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>Усть-Лабинский</w:t>
      </w:r>
      <w:proofErr w:type="spellEnd"/>
      <w:r w:rsidRPr="008409C9">
        <w:rPr>
          <w:rFonts w:ascii="Times New Roman" w:eastAsia="Times New Roman" w:hAnsi="Times New Roman" w:cs="Times New Roman"/>
          <w:color w:val="000000"/>
          <w:position w:val="0"/>
          <w:sz w:val="28"/>
          <w:szCs w:val="24"/>
          <w:lang w:eastAsia="ru-RU"/>
        </w:rPr>
        <w:t xml:space="preserve"> район</w:t>
      </w:r>
    </w:p>
    <w:p w:rsidR="00AD61F4" w:rsidRPr="00AD61F4" w:rsidRDefault="00AD61F4" w:rsidP="00AD61F4">
      <w:pPr>
        <w:suppressAutoHyphens w:val="0"/>
        <w:spacing w:after="0" w:line="240" w:lineRule="auto"/>
        <w:ind w:leftChars="0" w:left="360" w:firstLineChars="0" w:firstLine="0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/>
        </w:rPr>
      </w:pPr>
    </w:p>
    <w:p w:rsidR="00AD61F4" w:rsidRPr="00AD61F4" w:rsidRDefault="00AD61F4" w:rsidP="00AD61F4">
      <w:pPr>
        <w:suppressAutoHyphens w:val="0"/>
        <w:spacing w:after="0" w:line="240" w:lineRule="auto"/>
        <w:ind w:leftChars="0" w:left="360" w:firstLineChars="0" w:firstLine="0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/>
        </w:rPr>
      </w:pPr>
    </w:p>
    <w:p w:rsidR="00AD61F4" w:rsidRPr="00AD61F4" w:rsidRDefault="00AD61F4" w:rsidP="00AD61F4">
      <w:pPr>
        <w:spacing w:line="240" w:lineRule="auto"/>
        <w:ind w:leftChars="0"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D61F4" w:rsidRPr="00AD61F4" w:rsidRDefault="00AD61F4" w:rsidP="00AD61F4">
      <w:pPr>
        <w:widowControl w:val="0"/>
        <w:spacing w:after="0" w:line="240" w:lineRule="auto"/>
        <w:ind w:leftChars="0" w:left="360" w:firstLineChars="0" w:firstLine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</w:p>
    <w:p w:rsidR="007E4622" w:rsidRPr="00AD61F4" w:rsidRDefault="007E4622" w:rsidP="00AD61F4">
      <w:pPr>
        <w:widowControl w:val="0"/>
        <w:spacing w:after="0" w:line="240" w:lineRule="auto"/>
        <w:ind w:leftChars="0" w:left="360" w:firstLineChars="0" w:firstLine="0"/>
        <w:jc w:val="both"/>
        <w:textDirection w:val="lrTb"/>
        <w:textAlignment w:val="auto"/>
        <w:rPr>
          <w:rFonts w:ascii="Times New Roman" w:hAnsi="Times New Roman" w:cs="Times New Roman"/>
          <w:sz w:val="24"/>
          <w:szCs w:val="28"/>
        </w:rPr>
      </w:pPr>
    </w:p>
    <w:p w:rsidR="007E4622" w:rsidRDefault="007E4622" w:rsidP="007E4622">
      <w:pPr>
        <w:suppressAutoHyphens w:val="0"/>
        <w:spacing w:beforeAutospacing="1" w:after="0" w:afterAutospacing="1" w:line="240" w:lineRule="auto"/>
        <w:ind w:leftChars="0" w:left="0" w:firstLineChars="0" w:firstLine="0"/>
        <w:outlineLvl w:val="9"/>
        <w:rPr>
          <w:rFonts w:ascii="Times New Roman" w:hAnsi="Times New Roman" w:cs="Times New Roman"/>
          <w:sz w:val="24"/>
          <w:szCs w:val="28"/>
        </w:rPr>
        <w:sectPr w:rsidR="007E4622">
          <w:pgSz w:w="11906" w:h="16838"/>
          <w:pgMar w:top="1134" w:right="850" w:bottom="1134" w:left="1701" w:header="708" w:footer="708" w:gutter="0"/>
          <w:cols w:space="720"/>
        </w:sectPr>
      </w:pPr>
    </w:p>
    <w:p w:rsidR="007E4622" w:rsidRDefault="007E4622" w:rsidP="007E4622">
      <w:pPr>
        <w:suppressAutoHyphens w:val="0"/>
        <w:spacing w:after="0" w:line="240" w:lineRule="auto"/>
        <w:ind w:leftChars="0" w:left="360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lastRenderedPageBreak/>
        <w:t>Приложение № 4</w:t>
      </w:r>
    </w:p>
    <w:p w:rsidR="007E4622" w:rsidRDefault="007E4622" w:rsidP="007E4622">
      <w:pPr>
        <w:suppressAutoHyphens w:val="0"/>
        <w:spacing w:after="0" w:line="240" w:lineRule="auto"/>
        <w:ind w:leftChars="0" w:left="360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7E4622" w:rsidRDefault="007E4622" w:rsidP="007E4622">
      <w:pPr>
        <w:spacing w:line="240" w:lineRule="auto"/>
        <w:ind w:leftChars="0" w:left="360" w:firstLineChars="0" w:firstLine="0"/>
        <w:rPr>
          <w:rFonts w:ascii="Times New Roman" w:hAnsi="Times New Roman" w:cs="Times New Roman"/>
          <w:sz w:val="26"/>
          <w:szCs w:val="26"/>
        </w:rPr>
      </w:pPr>
    </w:p>
    <w:p w:rsidR="007E4622" w:rsidRDefault="007E4622" w:rsidP="008409C9">
      <w:pPr>
        <w:widowControl w:val="0"/>
        <w:suppressAutoHyphens w:val="0"/>
        <w:spacing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</w:t>
      </w:r>
    </w:p>
    <w:p w:rsidR="008409C9" w:rsidRDefault="007E4622" w:rsidP="008409C9">
      <w:pPr>
        <w:widowControl w:val="0"/>
        <w:suppressAutoHyphens w:val="0"/>
        <w:spacing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22" w:rsidRDefault="007E4622" w:rsidP="008409C9">
      <w:pPr>
        <w:widowControl w:val="0"/>
        <w:suppressAutoHyphens w:val="0"/>
        <w:spacing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09C9">
        <w:rPr>
          <w:rFonts w:ascii="Times New Roman" w:hAnsi="Times New Roman" w:cs="Times New Roman"/>
          <w:sz w:val="28"/>
          <w:szCs w:val="28"/>
        </w:rPr>
        <w:t>«</w:t>
      </w:r>
      <w:r w:rsidR="008409C9" w:rsidRPr="008409C9">
        <w:rPr>
          <w:rFonts w:ascii="Times New Roman" w:hAnsi="Times New Roman" w:cs="Times New Roman"/>
          <w:sz w:val="28"/>
        </w:rPr>
        <w:t>Управленческие команды 2022 –основные направления деятельности</w:t>
      </w:r>
      <w:r w:rsidRPr="008409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409C9" w:rsidRDefault="008409C9" w:rsidP="008409C9">
      <w:pPr>
        <w:widowControl w:val="0"/>
        <w:suppressAutoHyphens w:val="0"/>
        <w:spacing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220"/>
      </w:tblGrid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D51AFA" w:rsidP="00D51AFA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E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E4622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 w:rsidP="00EA5155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A5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подключени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D51AFA">
            <w:pPr>
              <w:ind w:leftChars="0"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b.iro23.ru/b/72a-cqn-unc-9rw</w:t>
              </w:r>
            </w:hyperlink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EA5155" w:rsidP="00EA5155">
            <w:pPr>
              <w:widowControl w:val="0"/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муниципальных органов управления образованием, руководители территориальных методических служб, координаторы команд от муниципалит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е и муниципальные управленческие команды- участники проекта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управления образовательными системами ГБОУ ИРО Краснодарского кра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овская Галина Викторовна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22" w:rsidRDefault="007E4622">
            <w:pPr>
              <w:ind w:leftChars="0" w:left="3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22" w:rsidRDefault="007E4622">
            <w:pPr>
              <w:ind w:leftChars="0" w:left="3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 w:rsidP="00EA5155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A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Pr="00A43A9E" w:rsidRDefault="00A43A9E">
            <w:pPr>
              <w:pStyle w:val="1"/>
              <w:shd w:val="clear" w:color="auto" w:fill="FFFFFF"/>
              <w:spacing w:after="150" w:line="254" w:lineRule="auto"/>
              <w:ind w:left="1" w:hanging="3"/>
              <w:jc w:val="both"/>
              <w:rPr>
                <w:color w:val="111111"/>
                <w:szCs w:val="28"/>
                <w:lang w:val="ru-RU"/>
              </w:rPr>
            </w:pPr>
            <w:r w:rsidRPr="00A43A9E">
              <w:rPr>
                <w:color w:val="111111"/>
                <w:szCs w:val="28"/>
                <w:lang w:val="ru-RU"/>
              </w:rPr>
              <w:t>Основные направления деятельности в 2022 г.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Pr="00A43A9E" w:rsidRDefault="00A43A9E">
            <w:pPr>
              <w:autoSpaceDE w:val="0"/>
              <w:autoSpaceDN w:val="0"/>
              <w:adjustRightInd w:val="0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обенности диагностики профессиональных дефицитов членов команд.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22" w:rsidRDefault="007E4622">
            <w:pPr>
              <w:ind w:leftChars="0"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2" w:rsidRPr="00A43A9E" w:rsidRDefault="007E4622">
            <w:pPr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E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7E4622" w:rsidRPr="00A43A9E" w:rsidRDefault="007E4622">
            <w:pPr>
              <w:ind w:leftChars="0" w:left="3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622" w:rsidRDefault="007E4622" w:rsidP="007E4622">
      <w:pPr>
        <w:suppressAutoHyphens w:val="0"/>
        <w:spacing w:beforeAutospacing="1" w:after="0" w:afterAutospacing="1" w:line="240" w:lineRule="auto"/>
        <w:ind w:leftChars="0" w:left="0" w:firstLineChars="0" w:firstLine="0"/>
        <w:outlineLvl w:val="9"/>
        <w:rPr>
          <w:rFonts w:ascii="Times New Roman" w:hAnsi="Times New Roman" w:cs="Times New Roman"/>
          <w:b/>
          <w:sz w:val="26"/>
          <w:szCs w:val="26"/>
        </w:rPr>
        <w:sectPr w:rsidR="007E4622">
          <w:pgSz w:w="11906" w:h="16838"/>
          <w:pgMar w:top="1134" w:right="850" w:bottom="1134" w:left="1701" w:header="708" w:footer="708" w:gutter="0"/>
          <w:cols w:space="720"/>
        </w:sectPr>
      </w:pP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lastRenderedPageBreak/>
        <w:t>Приложение № 5</w:t>
      </w:r>
    </w:p>
    <w:p w:rsidR="007E4622" w:rsidRDefault="007E4622" w:rsidP="007E4622">
      <w:pPr>
        <w:suppressAutoHyphens w:val="0"/>
        <w:spacing w:after="0" w:line="240" w:lineRule="auto"/>
        <w:ind w:leftChars="0" w:left="0" w:right="169" w:firstLineChars="0" w:firstLine="0"/>
        <w:jc w:val="right"/>
        <w:outlineLvl w:val="9"/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6"/>
          <w:szCs w:val="26"/>
          <w:lang w:eastAsia="ru-RU"/>
        </w:rPr>
        <w:t>к письму от___________№_____</w:t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26"/>
          <w:szCs w:val="26"/>
          <w:lang w:eastAsia="ru-RU"/>
        </w:r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0"/>
          <w:sz w:val="28"/>
          <w:szCs w:val="24"/>
          <w:lang w:eastAsia="ru-RU"/>
        </w:rPr>
        <w:t xml:space="preserve">Лист регистрации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онлайн-участников</w:t>
      </w:r>
      <w:r w:rsidR="008409C9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 xml:space="preserve"> </w:t>
      </w:r>
      <w:r w:rsidR="00D51AFA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 xml:space="preserve">нформационного </w:t>
      </w:r>
      <w:proofErr w:type="spellStart"/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 xml:space="preserve"> </w:t>
      </w:r>
      <w:r w:rsidR="00D51AFA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.0</w:t>
      </w:r>
      <w:r w:rsidR="00D51AFA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.2022</w:t>
      </w:r>
    </w:p>
    <w:p w:rsidR="00D51AFA" w:rsidRDefault="00D51AFA" w:rsidP="007E4622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Муниципальное образование _________________________________________</w:t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480"/>
        <w:gridCol w:w="3544"/>
        <w:gridCol w:w="1837"/>
      </w:tblGrid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Место работы, должность (статус участника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  <w:tr w:rsidR="007E4622" w:rsidTr="007E46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22" w:rsidRDefault="007E4622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br w:type="page"/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lastRenderedPageBreak/>
        <w:t xml:space="preserve">Приложение № </w:t>
      </w:r>
      <w:r w:rsidR="00D51AFA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6</w:t>
      </w:r>
    </w:p>
    <w:p w:rsidR="007E4622" w:rsidRDefault="007E4622" w:rsidP="007E4622">
      <w:pPr>
        <w:suppressAutoHyphens w:val="0"/>
        <w:spacing w:after="0" w:line="240" w:lineRule="auto"/>
        <w:ind w:leftChars="0" w:left="0" w:firstLineChars="0" w:firstLine="709"/>
        <w:jc w:val="right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к письму от___________№_____</w:t>
      </w:r>
    </w:p>
    <w:p w:rsidR="007E4622" w:rsidRDefault="007E4622" w:rsidP="007E4622">
      <w:pPr>
        <w:suppressAutoHyphens w:val="0"/>
        <w:spacing w:after="0" w:line="240" w:lineRule="auto"/>
        <w:ind w:leftChars="0" w:left="5103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eastAsia="ru-RU"/>
        </w:rPr>
      </w:pPr>
    </w:p>
    <w:p w:rsidR="00EA5155" w:rsidRDefault="00EA5155" w:rsidP="007E4622">
      <w:pPr>
        <w:suppressAutoHyphens w:val="0"/>
        <w:spacing w:after="0" w:line="240" w:lineRule="auto"/>
        <w:ind w:leftChars="0" w:left="5103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eastAsia="ru-RU"/>
        </w:rPr>
      </w:pPr>
    </w:p>
    <w:p w:rsidR="007E4622" w:rsidRDefault="007E4622" w:rsidP="007E4622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Анкета</w:t>
      </w:r>
    </w:p>
    <w:p w:rsidR="007E4622" w:rsidRDefault="007E4622" w:rsidP="007E4622">
      <w:pPr>
        <w:shd w:val="clear" w:color="auto" w:fill="FFFFFF"/>
        <w:suppressAutoHyphens w:val="0"/>
        <w:spacing w:after="24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участника мероприятия, проводимого ГБОУ ИРО Краснодарского края </w:t>
      </w:r>
    </w:p>
    <w:p w:rsidR="007E4622" w:rsidRDefault="007E4622" w:rsidP="007E4622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bCs/>
          <w:i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position w:val="0"/>
          <w:lang w:eastAsia="ru-RU"/>
        </w:rPr>
        <w:t>Уважаемый коллега, нам, как организаторам, очень важно знать Ваше мнение о своей работе и данном мероприятии. Пожалуйста, заполните данную анкету не пропуская вопросов.</w:t>
      </w:r>
    </w:p>
    <w:p w:rsidR="007E4622" w:rsidRDefault="007E4622" w:rsidP="007E4622">
      <w:pPr>
        <w:shd w:val="clear" w:color="auto" w:fill="FFFFFF"/>
        <w:suppressAutoHyphens w:val="0"/>
        <w:spacing w:after="0" w:line="240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</w:p>
    <w:p w:rsidR="007E4622" w:rsidRDefault="007E4622" w:rsidP="007E4622">
      <w:pPr>
        <w:widowControl w:val="0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  <w:t xml:space="preserve">1. Название мероприятия: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 xml:space="preserve">информационный </w:t>
      </w:r>
      <w:proofErr w:type="spellStart"/>
      <w:r>
        <w:rPr>
          <w:rFonts w:ascii="Times New Roman" w:eastAsia="Times New Roman" w:hAnsi="Times New Roman" w:cs="Times New Roman"/>
          <w:position w:val="0"/>
          <w:sz w:val="24"/>
          <w:szCs w:val="24"/>
          <w:lang w:eastAsia="ru-RU"/>
        </w:rPr>
        <w:t>вебинар</w:t>
      </w:r>
      <w:proofErr w:type="spellEnd"/>
    </w:p>
    <w:p w:rsidR="007E4622" w:rsidRDefault="007E4622" w:rsidP="007E4622">
      <w:pPr>
        <w:widowControl w:val="0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2. Дата проведения: </w:t>
      </w:r>
      <w:r w:rsidR="00604893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0</w:t>
      </w:r>
      <w:r w:rsidR="006F3529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.0</w:t>
      </w:r>
      <w:r w:rsidR="00604893"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.2022</w:t>
      </w:r>
    </w:p>
    <w:p w:rsidR="007E4622" w:rsidRDefault="007E4622" w:rsidP="007E4622">
      <w:pPr>
        <w:widowControl w:val="0"/>
        <w:shd w:val="clear" w:color="auto" w:fill="FFFFFF"/>
        <w:tabs>
          <w:tab w:val="left" w:pos="9355"/>
        </w:tabs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bCs/>
          <w:position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 xml:space="preserve">3. Место проведения: </w:t>
      </w:r>
      <w:r>
        <w:rPr>
          <w:rFonts w:ascii="Times New Roman" w:eastAsia="Times New Roman" w:hAnsi="Times New Roman" w:cs="Times New Roman"/>
          <w:bCs/>
          <w:position w:val="0"/>
          <w:u w:val="single"/>
          <w:lang w:eastAsia="ru-RU"/>
        </w:rPr>
        <w:t>г. Краснодар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0"/>
          <w:lang w:eastAsia="ru-RU"/>
        </w:rPr>
        <w:t>4. В целом Вы довольны участием в данном мероприятии?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1. Да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2. Скорее да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3. Скорее нет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Cs/>
          <w:position w:val="0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position w:val="0"/>
          <w:lang w:eastAsia="ru-RU"/>
        </w:rPr>
        <w:t>Нет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5. Какие цели Вы ставили перед собой в данном мероприятии? Реализовали ли Вы их?</w:t>
      </w: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701"/>
        <w:gridCol w:w="1560"/>
        <w:gridCol w:w="1559"/>
      </w:tblGrid>
      <w:tr w:rsidR="007E4622" w:rsidTr="007E462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Цели учас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>Максимальная реализация</w:t>
            </w:r>
          </w:p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(удалось сделать, </w:t>
            </w:r>
            <w:r>
              <w:rPr>
                <w:rFonts w:ascii="Times New Roman" w:eastAsia="Times New Roman" w:hAnsi="Times New Roman" w:cs="Times New Roman"/>
                <w:spacing w:val="-2"/>
                <w:position w:val="0"/>
                <w:lang w:eastAsia="ru-RU"/>
              </w:rPr>
              <w:t xml:space="preserve">добиться того что </w:t>
            </w:r>
            <w:r>
              <w:rPr>
                <w:rFonts w:ascii="Times New Roman" w:eastAsia="Times New Roman" w:hAnsi="Times New Roman" w:cs="Times New Roman"/>
                <w:spacing w:val="-3"/>
                <w:position w:val="0"/>
                <w:lang w:eastAsia="ru-RU"/>
              </w:rPr>
              <w:t>хотел и даже больш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 xml:space="preserve">Минимальная реализация </w:t>
            </w:r>
            <w:r>
              <w:rPr>
                <w:rFonts w:ascii="Times New Roman" w:eastAsia="Times New Roman" w:hAnsi="Times New Roman" w:cs="Times New Roman"/>
                <w:spacing w:val="-3"/>
                <w:position w:val="0"/>
                <w:lang w:eastAsia="ru-RU"/>
              </w:rPr>
              <w:t>(удалось добить</w:t>
            </w:r>
            <w:r>
              <w:rPr>
                <w:rFonts w:ascii="Times New Roman" w:eastAsia="Times New Roman" w:hAnsi="Times New Roman" w:cs="Times New Roman"/>
                <w:spacing w:val="-6"/>
                <w:position w:val="0"/>
                <w:lang w:eastAsia="ru-RU"/>
              </w:rPr>
              <w:t xml:space="preserve">ся, сделать лишь </w:t>
            </w: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астич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lang w:eastAsia="ru-RU"/>
              </w:rPr>
              <w:t xml:space="preserve">Не реализовано </w:t>
            </w:r>
            <w:r>
              <w:rPr>
                <w:rFonts w:ascii="Times New Roman" w:eastAsia="Times New Roman" w:hAnsi="Times New Roman" w:cs="Times New Roman"/>
                <w:spacing w:val="-2"/>
                <w:position w:val="0"/>
                <w:lang w:eastAsia="ru-RU"/>
              </w:rPr>
              <w:t>(не сделал, не получилось, не</w:t>
            </w: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удалос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lang w:eastAsia="ru-RU"/>
              </w:rPr>
              <w:t>Такой цели не ставилось</w:t>
            </w:r>
          </w:p>
        </w:tc>
      </w:tr>
      <w:tr w:rsidR="007E4622" w:rsidTr="007E462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tabs>
                <w:tab w:val="left" w:pos="460"/>
              </w:tabs>
              <w:suppressAutoHyphens w:val="0"/>
              <w:spacing w:after="0" w:line="276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position w:val="0"/>
                <w:lang w:eastAsia="ru-RU"/>
              </w:rPr>
              <w:t>1. Решение профессиональных</w:t>
            </w: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проб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4</w:t>
            </w:r>
          </w:p>
        </w:tc>
      </w:tr>
      <w:tr w:rsidR="007E4622" w:rsidTr="007E462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tabs>
                <w:tab w:val="left" w:pos="460"/>
              </w:tabs>
              <w:suppressAutoHyphens w:val="0"/>
              <w:spacing w:after="0" w:line="276" w:lineRule="auto"/>
              <w:ind w:leftChars="0" w:left="0" w:firstLineChars="0" w:firstLine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. Получение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22" w:rsidRDefault="007E4622">
            <w:pPr>
              <w:widowControl w:val="0"/>
              <w:suppressAutoHyphens w:val="0"/>
              <w:spacing w:after="0" w:line="276" w:lineRule="auto"/>
              <w:ind w:leftChars="0" w:left="0" w:firstLineChars="0" w:firstLine="0"/>
              <w:jc w:val="center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4</w:t>
            </w:r>
          </w:p>
        </w:tc>
      </w:tr>
    </w:tbl>
    <w:p w:rsidR="007E4622" w:rsidRDefault="007E4622" w:rsidP="007E4622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>Насколько полезным (в практическом, прикладном смысле) для Вашей непосредственной работы было данное мероприятие?</w:t>
      </w:r>
    </w:p>
    <w:p w:rsidR="007E4622" w:rsidRDefault="007E4622" w:rsidP="007E4622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Весьма полезным, полученные знания очень важны для моей работы.</w:t>
      </w:r>
    </w:p>
    <w:p w:rsidR="007E4622" w:rsidRDefault="007E4622" w:rsidP="007E4622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Достаточно полезным, полученные знания пригодятся для моей работы.</w:t>
      </w:r>
    </w:p>
    <w:p w:rsidR="007E4622" w:rsidRDefault="007E4622" w:rsidP="007E4622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Малополезным, полученные знания только косвенно касаются моей непосредственной работы.</w:t>
      </w:r>
    </w:p>
    <w:p w:rsidR="007E4622" w:rsidRDefault="007E4622" w:rsidP="007E4622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Совершенно бесполезным в моей непосредственной работе.</w:t>
      </w:r>
    </w:p>
    <w:p w:rsidR="007E4622" w:rsidRDefault="007E4622" w:rsidP="007E4622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 xml:space="preserve">Оцените организацию мероприятия (деятельность организаторов, регистрация, информирование участников и </w:t>
      </w:r>
      <w:r>
        <w:rPr>
          <w:rFonts w:ascii="Times New Roman" w:eastAsia="Times New Roman" w:hAnsi="Times New Roman" w:cs="Times New Roman"/>
          <w:position w:val="0"/>
          <w:lang w:eastAsia="ru-RU"/>
        </w:rPr>
        <w:t>т.д.):</w:t>
      </w:r>
    </w:p>
    <w:p w:rsidR="007E4622" w:rsidRDefault="007E4622" w:rsidP="007E4622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Отличная, хорошая организация мероприятия</w:t>
      </w:r>
    </w:p>
    <w:p w:rsidR="007E4622" w:rsidRDefault="007E4622" w:rsidP="007E4622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Нормальная, удовлетворительная организация</w:t>
      </w:r>
    </w:p>
    <w:p w:rsidR="007E4622" w:rsidRDefault="007E4622" w:rsidP="007E4622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Неудовлетворительная, плохая организация мероприятия</w:t>
      </w:r>
    </w:p>
    <w:p w:rsidR="007E4622" w:rsidRDefault="007E4622" w:rsidP="007E4622">
      <w:pPr>
        <w:widowControl w:val="0"/>
        <w:shd w:val="clear" w:color="auto" w:fill="FFFFFF"/>
        <w:tabs>
          <w:tab w:val="left" w:pos="571"/>
        </w:tabs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ab/>
        <w:t>Оцените техническую обеспеченность мероприятия:</w:t>
      </w:r>
    </w:p>
    <w:p w:rsidR="007E4622" w:rsidRDefault="007E4622" w:rsidP="007E4622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Достаточная</w:t>
      </w:r>
    </w:p>
    <w:p w:rsidR="007E4622" w:rsidRDefault="007E4622" w:rsidP="007E4622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Недостаточная</w:t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9. Из какого источника Вы получили информацию о данном мероприятии?</w:t>
      </w:r>
    </w:p>
    <w:p w:rsidR="007E4622" w:rsidRDefault="007E4622" w:rsidP="007E4622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Рассылка (письмо) по электронной почте</w:t>
      </w:r>
    </w:p>
    <w:p w:rsidR="007E4622" w:rsidRDefault="007E4622" w:rsidP="007E4622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Письмо муниципального органа управления образованием</w:t>
      </w:r>
    </w:p>
    <w:p w:rsidR="007E4622" w:rsidRDefault="007E4622" w:rsidP="007E4622">
      <w:pPr>
        <w:widowControl w:val="0"/>
        <w:numPr>
          <w:ilvl w:val="0"/>
          <w:numId w:val="14"/>
        </w:numPr>
        <w:shd w:val="clear" w:color="auto" w:fill="FFFFFF"/>
        <w:tabs>
          <w:tab w:val="left" w:pos="221"/>
          <w:tab w:val="left" w:leader="underscore" w:pos="6014"/>
        </w:tabs>
        <w:suppressAutoHyphens w:val="0"/>
        <w:autoSpaceDE w:val="0"/>
        <w:autoSpaceDN w:val="0"/>
        <w:adjustRightInd w:val="0"/>
        <w:spacing w:after="0" w:line="27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ru-RU"/>
        </w:rPr>
      </w:pPr>
      <w:r>
        <w:rPr>
          <w:rFonts w:ascii="Times New Roman" w:eastAsia="Times New Roman" w:hAnsi="Times New Roman" w:cs="Times New Roman"/>
          <w:position w:val="0"/>
          <w:lang w:eastAsia="ru-RU"/>
        </w:rPr>
        <w:t>Другое (укажите)</w:t>
      </w:r>
      <w:r>
        <w:rPr>
          <w:rFonts w:ascii="Times New Roman" w:eastAsia="Times New Roman" w:hAnsi="Times New Roman" w:cs="Times New Roman"/>
          <w:position w:val="0"/>
          <w:lang w:eastAsia="ru-RU"/>
        </w:rPr>
        <w:tab/>
      </w:r>
    </w:p>
    <w:p w:rsidR="007E4622" w:rsidRDefault="007E4622" w:rsidP="007E4622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bCs/>
          <w:position w:val="0"/>
          <w:lang w:eastAsia="ru-RU"/>
        </w:rPr>
      </w:pPr>
    </w:p>
    <w:p w:rsidR="00AD5ABD" w:rsidRPr="00AD5ABD" w:rsidRDefault="007E4622" w:rsidP="00EA5155">
      <w:pPr>
        <w:widowControl w:val="0"/>
        <w:shd w:val="clear" w:color="auto" w:fill="FFFFFF"/>
        <w:suppressAutoHyphens w:val="0"/>
        <w:spacing w:after="0" w:line="276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0"/>
          <w:lang w:eastAsia="ru-RU"/>
        </w:rPr>
        <w:t>Благодарим за сотрудничест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ABD" w:rsidRPr="00AD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MV Bol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27"/>
    <w:multiLevelType w:val="singleLevel"/>
    <w:tmpl w:val="B7D615E0"/>
    <w:lvl w:ilvl="0">
      <w:start w:val="1"/>
      <w:numFmt w:val="decimal"/>
      <w:lvlText w:val="%1.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217B21"/>
    <w:multiLevelType w:val="hybridMultilevel"/>
    <w:tmpl w:val="D63A3048"/>
    <w:lvl w:ilvl="0" w:tplc="07CC87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7E40"/>
    <w:multiLevelType w:val="hybridMultilevel"/>
    <w:tmpl w:val="7B2A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865"/>
    <w:multiLevelType w:val="singleLevel"/>
    <w:tmpl w:val="7BF6F734"/>
    <w:lvl w:ilvl="0">
      <w:start w:val="1"/>
      <w:numFmt w:val="decimal"/>
      <w:lvlText w:val="%1.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9C156D4"/>
    <w:multiLevelType w:val="hybridMultilevel"/>
    <w:tmpl w:val="B1DC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A0D0B"/>
    <w:multiLevelType w:val="singleLevel"/>
    <w:tmpl w:val="397A5084"/>
    <w:lvl w:ilvl="0">
      <w:start w:val="1"/>
      <w:numFmt w:val="decimal"/>
      <w:lvlText w:val="%1."/>
      <w:legacy w:legacy="1" w:legacySpace="0" w:legacyIndent="1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BCA115C"/>
    <w:multiLevelType w:val="hybridMultilevel"/>
    <w:tmpl w:val="C644C78E"/>
    <w:lvl w:ilvl="0" w:tplc="0CD21194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8591C"/>
    <w:multiLevelType w:val="singleLevel"/>
    <w:tmpl w:val="7BF6F734"/>
    <w:lvl w:ilvl="0">
      <w:start w:val="1"/>
      <w:numFmt w:val="decimal"/>
      <w:lvlText w:val="%1.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AE"/>
    <w:rsid w:val="00005879"/>
    <w:rsid w:val="000704B3"/>
    <w:rsid w:val="0009223F"/>
    <w:rsid w:val="000A25A2"/>
    <w:rsid w:val="000A4C33"/>
    <w:rsid w:val="000C7B9B"/>
    <w:rsid w:val="000F7436"/>
    <w:rsid w:val="00132633"/>
    <w:rsid w:val="00160969"/>
    <w:rsid w:val="001C40A9"/>
    <w:rsid w:val="001C6F73"/>
    <w:rsid w:val="00251FAA"/>
    <w:rsid w:val="0025766E"/>
    <w:rsid w:val="002711FA"/>
    <w:rsid w:val="002C2834"/>
    <w:rsid w:val="00304A24"/>
    <w:rsid w:val="00334AA7"/>
    <w:rsid w:val="00356D70"/>
    <w:rsid w:val="00382871"/>
    <w:rsid w:val="00387B30"/>
    <w:rsid w:val="003B3474"/>
    <w:rsid w:val="003E6E44"/>
    <w:rsid w:val="004A0A77"/>
    <w:rsid w:val="005207F4"/>
    <w:rsid w:val="00530F14"/>
    <w:rsid w:val="00586FFB"/>
    <w:rsid w:val="00597C7E"/>
    <w:rsid w:val="00600C4C"/>
    <w:rsid w:val="00604893"/>
    <w:rsid w:val="00604D2E"/>
    <w:rsid w:val="00645D66"/>
    <w:rsid w:val="006C5B6D"/>
    <w:rsid w:val="006F3529"/>
    <w:rsid w:val="007A3FA7"/>
    <w:rsid w:val="007E4622"/>
    <w:rsid w:val="0083597B"/>
    <w:rsid w:val="0084074B"/>
    <w:rsid w:val="008409C9"/>
    <w:rsid w:val="008518C7"/>
    <w:rsid w:val="00865242"/>
    <w:rsid w:val="00886F26"/>
    <w:rsid w:val="008C1DF6"/>
    <w:rsid w:val="008C5D08"/>
    <w:rsid w:val="008D64AC"/>
    <w:rsid w:val="009267F2"/>
    <w:rsid w:val="00931CDD"/>
    <w:rsid w:val="00967FCA"/>
    <w:rsid w:val="009B33BE"/>
    <w:rsid w:val="009D4FF5"/>
    <w:rsid w:val="00A258AC"/>
    <w:rsid w:val="00A43A9E"/>
    <w:rsid w:val="00A508BB"/>
    <w:rsid w:val="00AB2F3B"/>
    <w:rsid w:val="00AD5ABD"/>
    <w:rsid w:val="00AD61F4"/>
    <w:rsid w:val="00AF20E2"/>
    <w:rsid w:val="00B73A19"/>
    <w:rsid w:val="00B8497A"/>
    <w:rsid w:val="00BD00ED"/>
    <w:rsid w:val="00CC483C"/>
    <w:rsid w:val="00CE5990"/>
    <w:rsid w:val="00D240DD"/>
    <w:rsid w:val="00D3484B"/>
    <w:rsid w:val="00D51AFA"/>
    <w:rsid w:val="00DA3C67"/>
    <w:rsid w:val="00DA48D2"/>
    <w:rsid w:val="00DD3D9F"/>
    <w:rsid w:val="00DE7DAA"/>
    <w:rsid w:val="00E024C5"/>
    <w:rsid w:val="00E119BB"/>
    <w:rsid w:val="00E34B04"/>
    <w:rsid w:val="00E530AC"/>
    <w:rsid w:val="00E64FF4"/>
    <w:rsid w:val="00E80FAE"/>
    <w:rsid w:val="00EA5155"/>
    <w:rsid w:val="00EB1374"/>
    <w:rsid w:val="00EC4769"/>
    <w:rsid w:val="00F34E44"/>
    <w:rsid w:val="00F41A86"/>
    <w:rsid w:val="00F517ED"/>
    <w:rsid w:val="00F7613D"/>
    <w:rsid w:val="00FE2CF6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2D3136"/>
  <w15:chartTrackingRefBased/>
  <w15:docId w15:val="{EB8F64BA-2543-4187-B480-68D4601E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7DA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1">
    <w:name w:val="heading 1"/>
    <w:basedOn w:val="a"/>
    <w:next w:val="a"/>
    <w:link w:val="10"/>
    <w:qFormat/>
    <w:rsid w:val="007E4622"/>
    <w:pPr>
      <w:keepNext/>
      <w:suppressAutoHyphens w:val="0"/>
      <w:spacing w:after="0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6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AB2F3B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09223F"/>
    <w:pPr>
      <w:suppressAutoHyphens w:val="0"/>
      <w:spacing w:after="60"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rFonts w:ascii="Calibri Light" w:eastAsia="Times New Roman" w:hAnsi="Calibri Light" w:cs="Times New Roman"/>
      <w:position w:val="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09223F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70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C5"/>
    <w:rPr>
      <w:rFonts w:ascii="Segoe UI" w:eastAsia="Calibri" w:hAnsi="Segoe UI" w:cs="Segoe UI"/>
      <w:position w:val="-1"/>
      <w:sz w:val="18"/>
      <w:szCs w:val="18"/>
    </w:rPr>
  </w:style>
  <w:style w:type="paragraph" w:styleId="a8">
    <w:name w:val="List Paragraph"/>
    <w:basedOn w:val="a"/>
    <w:uiPriority w:val="34"/>
    <w:qFormat/>
    <w:rsid w:val="00F34E44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BD00ED"/>
    <w:pPr>
      <w:widowControl w:val="0"/>
      <w:suppressAutoHyphens w:val="0"/>
      <w:autoSpaceDE w:val="0"/>
      <w:autoSpaceDN w:val="0"/>
      <w:spacing w:after="0" w:line="240" w:lineRule="auto"/>
      <w:ind w:leftChars="0" w:left="10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BD00ED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7E462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E462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styleId="ac">
    <w:name w:val="No Spacing"/>
    <w:uiPriority w:val="99"/>
    <w:qFormat/>
    <w:rsid w:val="007E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E46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622"/>
    <w:pPr>
      <w:widowControl w:val="0"/>
      <w:shd w:val="clear" w:color="auto" w:fill="FFFFFF"/>
      <w:suppressAutoHyphens w:val="0"/>
      <w:spacing w:after="0" w:line="324" w:lineRule="exact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8"/>
      <w:szCs w:val="28"/>
    </w:rPr>
  </w:style>
  <w:style w:type="paragraph" w:customStyle="1" w:styleId="ad">
    <w:name w:val="Знак"/>
    <w:basedOn w:val="a"/>
    <w:uiPriority w:val="99"/>
    <w:rsid w:val="007E4622"/>
    <w:pPr>
      <w:suppressAutoHyphens w:val="0"/>
      <w:spacing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E4622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customStyle="1" w:styleId="Default">
    <w:name w:val="Default"/>
    <w:uiPriority w:val="99"/>
    <w:rsid w:val="007E46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7E46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-message-headlinequeryi">
    <w:name w:val="b-message-headline__query__i"/>
    <w:basedOn w:val="a0"/>
    <w:rsid w:val="007E4622"/>
  </w:style>
  <w:style w:type="table" w:styleId="ae">
    <w:name w:val="Table Grid"/>
    <w:basedOn w:val="a1"/>
    <w:uiPriority w:val="59"/>
    <w:rsid w:val="007E4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b.iro23.ru/b/72a-cqn-unc-9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7/7f/Coat_of_Arms_of_Krasnodar_Kray.svg/256px-Coat_of_Arms_of_Krasnodar_Kray.svg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eb.iro23.ru/b/72a-cqn-unc-9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2343055519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os@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8252-3B16-406A-9084-6811C72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Волкова</dc:creator>
  <cp:keywords/>
  <dc:description/>
  <cp:lastModifiedBy>Галина В. Степановская</cp:lastModifiedBy>
  <cp:revision>2</cp:revision>
  <cp:lastPrinted>2022-01-31T12:15:00Z</cp:lastPrinted>
  <dcterms:created xsi:type="dcterms:W3CDTF">2022-01-31T12:34:00Z</dcterms:created>
  <dcterms:modified xsi:type="dcterms:W3CDTF">2022-01-31T12:34:00Z</dcterms:modified>
</cp:coreProperties>
</file>